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A83E8" w14:textId="77777777" w:rsidR="000A77AA" w:rsidRDefault="00457DD5">
      <w:pPr>
        <w:widowControl/>
        <w:ind w:firstLineChars="0" w:firstLine="0"/>
        <w:jc w:val="left"/>
        <w:rPr>
          <w:rFonts w:ascii="黑体" w:eastAsia="黑体"/>
          <w:szCs w:val="44"/>
        </w:rPr>
      </w:pPr>
      <w:bookmarkStart w:id="0" w:name="_GoBack"/>
      <w:bookmarkEnd w:id="0"/>
      <w:r>
        <w:rPr>
          <w:rFonts w:ascii="黑体" w:eastAsia="黑体" w:hint="eastAsia"/>
          <w:szCs w:val="44"/>
        </w:rPr>
        <w:t>附件：</w:t>
      </w:r>
    </w:p>
    <w:p w14:paraId="64A3368B" w14:textId="77777777" w:rsidR="000A77AA" w:rsidRDefault="00457DD5">
      <w:pPr>
        <w:widowControl/>
        <w:ind w:firstLine="803"/>
        <w:jc w:val="center"/>
        <w:rPr>
          <w:rFonts w:ascii="黑体" w:eastAsia="黑体"/>
          <w:b/>
          <w:sz w:val="36"/>
          <w:szCs w:val="36"/>
        </w:rPr>
      </w:pPr>
      <w:proofErr w:type="gramStart"/>
      <w:r>
        <w:rPr>
          <w:rFonts w:ascii="黑体" w:eastAsia="黑体" w:hint="eastAsia"/>
          <w:b/>
          <w:sz w:val="40"/>
          <w:szCs w:val="44"/>
        </w:rPr>
        <w:t>红塔</w:t>
      </w:r>
      <w:r>
        <w:rPr>
          <w:rFonts w:ascii="黑体" w:eastAsia="黑体" w:hint="eastAsia"/>
          <w:b/>
          <w:sz w:val="40"/>
          <w:szCs w:val="44"/>
        </w:rPr>
        <w:t>区妇幼保健院</w:t>
      </w:r>
      <w:proofErr w:type="gramEnd"/>
    </w:p>
    <w:p w14:paraId="64705579" w14:textId="77777777" w:rsidR="000A77AA" w:rsidRDefault="00457DD5">
      <w:pPr>
        <w:widowControl/>
        <w:ind w:firstLine="723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公开招聘编外人员报名表</w:t>
      </w:r>
    </w:p>
    <w:tbl>
      <w:tblPr>
        <w:tblW w:w="9977" w:type="dxa"/>
        <w:tblInd w:w="-419" w:type="dxa"/>
        <w:tblLayout w:type="fixed"/>
        <w:tblLook w:val="04A0" w:firstRow="1" w:lastRow="0" w:firstColumn="1" w:lastColumn="0" w:noHBand="0" w:noVBand="1"/>
      </w:tblPr>
      <w:tblGrid>
        <w:gridCol w:w="1199"/>
        <w:gridCol w:w="586"/>
        <w:gridCol w:w="1440"/>
        <w:gridCol w:w="1605"/>
        <w:gridCol w:w="1050"/>
        <w:gridCol w:w="840"/>
        <w:gridCol w:w="1262"/>
        <w:gridCol w:w="1995"/>
      </w:tblGrid>
      <w:tr w:rsidR="000A77AA" w14:paraId="693ED9D8" w14:textId="77777777">
        <w:trPr>
          <w:trHeight w:val="692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0123" w14:textId="77777777" w:rsidR="000A77AA" w:rsidRDefault="00457DD5">
            <w:pPr>
              <w:widowControl/>
              <w:snapToGrid w:val="0"/>
              <w:spacing w:line="500" w:lineRule="atLeast"/>
              <w:ind w:firstLineChars="0" w:firstLine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2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4710F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22205" w14:textId="77777777" w:rsidR="000A77AA" w:rsidRDefault="00457DD5">
            <w:pPr>
              <w:widowControl/>
              <w:snapToGrid w:val="0"/>
              <w:spacing w:line="500" w:lineRule="atLeast"/>
              <w:ind w:firstLineChars="121" w:firstLine="339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3D1FDDED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1AB36" w14:textId="77777777" w:rsidR="000A77AA" w:rsidRDefault="00457DD5">
            <w:pPr>
              <w:widowControl/>
              <w:snapToGrid w:val="0"/>
              <w:spacing w:line="500" w:lineRule="atLeast"/>
              <w:ind w:firstLineChars="0" w:firstLine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61EF7E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52D6314" w14:textId="77777777" w:rsidR="000A77AA" w:rsidRDefault="00457DD5">
            <w:pPr>
              <w:widowControl/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0A77AA" w14:paraId="0FE74630" w14:textId="77777777"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1CBF" w14:textId="77777777" w:rsidR="000A77AA" w:rsidRDefault="00457DD5">
            <w:pPr>
              <w:widowControl/>
              <w:snapToGrid w:val="0"/>
              <w:spacing w:line="400" w:lineRule="atLeast"/>
              <w:ind w:firstLineChars="0" w:firstLine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出生</w:t>
            </w:r>
          </w:p>
          <w:p w14:paraId="22B386BB" w14:textId="77777777" w:rsidR="000A77AA" w:rsidRDefault="00457DD5">
            <w:pPr>
              <w:widowControl/>
              <w:snapToGrid w:val="0"/>
              <w:spacing w:line="400" w:lineRule="atLeast"/>
              <w:ind w:firstLineChars="0" w:firstLine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C448860" w14:textId="77777777" w:rsidR="000A77AA" w:rsidRDefault="000A77AA">
            <w:pPr>
              <w:widowControl/>
              <w:snapToGrid w:val="0"/>
              <w:spacing w:line="4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0BFEA" w14:textId="77777777" w:rsidR="000A77AA" w:rsidRDefault="00457DD5">
            <w:pPr>
              <w:widowControl/>
              <w:snapToGrid w:val="0"/>
              <w:spacing w:line="400" w:lineRule="atLeast"/>
              <w:ind w:firstLineChars="121" w:firstLine="339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政治</w:t>
            </w:r>
          </w:p>
          <w:p w14:paraId="053F4336" w14:textId="77777777" w:rsidR="000A77AA" w:rsidRDefault="00457DD5">
            <w:pPr>
              <w:widowControl/>
              <w:snapToGrid w:val="0"/>
              <w:spacing w:line="400" w:lineRule="atLeast"/>
              <w:ind w:firstLineChars="121" w:firstLine="339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面貌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0221DE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A24C7" w14:textId="77777777" w:rsidR="000A77AA" w:rsidRDefault="00457DD5">
            <w:pPr>
              <w:widowControl/>
              <w:snapToGrid w:val="0"/>
              <w:spacing w:line="500" w:lineRule="atLeast"/>
              <w:ind w:firstLineChars="0" w:firstLine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1CC0B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3BDB576" w14:textId="77777777" w:rsidR="000A77AA" w:rsidRDefault="000A77AA">
            <w:pPr>
              <w:widowControl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0A77AA" w14:paraId="7C67C41F" w14:textId="77777777">
        <w:trPr>
          <w:trHeight w:val="607"/>
        </w:trPr>
        <w:tc>
          <w:tcPr>
            <w:tcW w:w="3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C5C81" w14:textId="77777777" w:rsidR="000A77AA" w:rsidRDefault="00457DD5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7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59C20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735A9A" w14:textId="77777777" w:rsidR="000A77AA" w:rsidRDefault="000A77AA">
            <w:pPr>
              <w:widowControl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0A77AA" w14:paraId="174A34BE" w14:textId="77777777">
        <w:trPr>
          <w:trHeight w:val="641"/>
        </w:trPr>
        <w:tc>
          <w:tcPr>
            <w:tcW w:w="3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D4F8" w14:textId="77777777" w:rsidR="000A77AA" w:rsidRDefault="00457DD5">
            <w:pPr>
              <w:widowControl/>
              <w:snapToGrid w:val="0"/>
              <w:spacing w:line="500" w:lineRule="atLeast"/>
              <w:ind w:firstLineChars="0" w:firstLine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户籍所在地及家庭地址</w:t>
            </w:r>
          </w:p>
        </w:tc>
        <w:tc>
          <w:tcPr>
            <w:tcW w:w="67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8603BD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0A77AA" w14:paraId="6822D527" w14:textId="77777777">
        <w:trPr>
          <w:trHeight w:val="540"/>
        </w:trPr>
        <w:tc>
          <w:tcPr>
            <w:tcW w:w="3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610A7" w14:textId="77777777" w:rsidR="000A77AA" w:rsidRDefault="00457DD5">
            <w:pPr>
              <w:snapToGrid w:val="0"/>
              <w:spacing w:line="500" w:lineRule="atLeast"/>
              <w:ind w:firstLineChars="150" w:firstLine="42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675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3498FE9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0A77AA" w14:paraId="11BA2B36" w14:textId="77777777">
        <w:trPr>
          <w:trHeight w:val="450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2E95" w14:textId="77777777" w:rsidR="000A77AA" w:rsidRDefault="00457DD5">
            <w:pPr>
              <w:snapToGrid w:val="0"/>
              <w:spacing w:line="500" w:lineRule="atLeast"/>
              <w:ind w:firstLineChars="150" w:firstLine="42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入学及毕业时间</w:t>
            </w:r>
          </w:p>
        </w:tc>
        <w:tc>
          <w:tcPr>
            <w:tcW w:w="675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0FFD5CF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0A77AA" w14:paraId="5C37336D" w14:textId="77777777">
        <w:trPr>
          <w:trHeight w:val="641"/>
        </w:trPr>
        <w:tc>
          <w:tcPr>
            <w:tcW w:w="3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7542" w14:textId="77777777" w:rsidR="000A77AA" w:rsidRDefault="00457DD5">
            <w:pPr>
              <w:widowControl/>
              <w:snapToGrid w:val="0"/>
              <w:spacing w:line="500" w:lineRule="atLeast"/>
              <w:ind w:left="708" w:hangingChars="300" w:hanging="708"/>
              <w:rPr>
                <w:rFonts w:ascii="宋体" w:hAnsi="宋体"/>
                <w:spacing w:val="-22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pacing w:val="-22"/>
                <w:kern w:val="0"/>
                <w:sz w:val="28"/>
                <w:szCs w:val="28"/>
              </w:rPr>
              <w:t>现有专业技术资格证书</w:t>
            </w:r>
            <w:r>
              <w:rPr>
                <w:rFonts w:ascii="宋体" w:hAnsi="宋体" w:hint="eastAsia"/>
                <w:spacing w:val="-22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宋体" w:hAnsi="宋体" w:hint="eastAsia"/>
                <w:spacing w:val="-22"/>
                <w:kern w:val="0"/>
                <w:sz w:val="28"/>
                <w:szCs w:val="28"/>
              </w:rPr>
              <w:t>及执业证书</w:t>
            </w:r>
          </w:p>
        </w:tc>
        <w:tc>
          <w:tcPr>
            <w:tcW w:w="675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B57391E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0A77AA" w14:paraId="6A8D5C15" w14:textId="77777777">
        <w:trPr>
          <w:trHeight w:val="740"/>
        </w:trPr>
        <w:tc>
          <w:tcPr>
            <w:tcW w:w="1785" w:type="dxa"/>
            <w:gridSpan w:val="2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BC6E" w14:textId="77777777" w:rsidR="000A77AA" w:rsidRDefault="00457DD5">
            <w:pPr>
              <w:widowControl/>
              <w:snapToGrid w:val="0"/>
              <w:spacing w:line="500" w:lineRule="atLeast"/>
              <w:ind w:firstLineChars="50" w:firstLine="14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5AE02" w14:textId="77777777" w:rsidR="000A77AA" w:rsidRDefault="00457DD5">
            <w:pPr>
              <w:widowControl/>
              <w:snapToGrid w:val="0"/>
              <w:spacing w:line="500" w:lineRule="atLeast"/>
              <w:ind w:firstLineChars="0" w:firstLine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67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419211" w14:textId="77777777" w:rsidR="000A77AA" w:rsidRDefault="000A77AA"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0A77AA" w14:paraId="053E95F7" w14:textId="77777777">
        <w:trPr>
          <w:trHeight w:val="763"/>
        </w:trPr>
        <w:tc>
          <w:tcPr>
            <w:tcW w:w="1785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7D86" w14:textId="77777777" w:rsidR="000A77AA" w:rsidRDefault="000A77AA">
            <w:pPr>
              <w:widowControl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66D18" w14:textId="77777777" w:rsidR="000A77AA" w:rsidRDefault="00457DD5">
            <w:pPr>
              <w:widowControl/>
              <w:snapToGrid w:val="0"/>
              <w:spacing w:line="500" w:lineRule="atLeast"/>
              <w:ind w:firstLineChars="0" w:firstLine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67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7435BF" w14:textId="77777777" w:rsidR="000A77AA" w:rsidRDefault="000A77AA">
            <w:pPr>
              <w:widowControl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0A77AA" w14:paraId="2B528D90" w14:textId="77777777">
        <w:trPr>
          <w:trHeight w:val="1942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D356" w14:textId="77777777" w:rsidR="000A77AA" w:rsidRDefault="00457DD5">
            <w:pPr>
              <w:widowControl/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个</w:t>
            </w:r>
          </w:p>
          <w:p w14:paraId="59B76ED4" w14:textId="77777777" w:rsidR="000A77AA" w:rsidRDefault="00457DD5">
            <w:pPr>
              <w:widowControl/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人</w:t>
            </w:r>
          </w:p>
          <w:p w14:paraId="6D239AC6" w14:textId="77777777" w:rsidR="000A77AA" w:rsidRDefault="00457DD5">
            <w:pPr>
              <w:widowControl/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简</w:t>
            </w:r>
          </w:p>
          <w:p w14:paraId="09F57D04" w14:textId="77777777" w:rsidR="000A77AA" w:rsidRDefault="00457DD5">
            <w:pPr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C9C943" w14:textId="77777777" w:rsidR="000A77AA" w:rsidRDefault="000A77AA">
            <w:pPr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  <w:p w14:paraId="3D3ADBC4" w14:textId="77777777" w:rsidR="000A77AA" w:rsidRDefault="000A77AA">
            <w:pPr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  <w:p w14:paraId="160DD289" w14:textId="77777777" w:rsidR="000A77AA" w:rsidRDefault="000A77AA">
            <w:pPr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0A77AA" w14:paraId="06C496F3" w14:textId="77777777">
        <w:trPr>
          <w:trHeight w:val="1772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DA535" w14:textId="77777777" w:rsidR="000A77AA" w:rsidRDefault="00457DD5">
            <w:pPr>
              <w:widowControl/>
              <w:snapToGrid w:val="0"/>
              <w:spacing w:line="500" w:lineRule="atLeast"/>
              <w:ind w:firstLineChars="50" w:firstLine="14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信息确认</w:t>
            </w:r>
          </w:p>
        </w:tc>
        <w:tc>
          <w:tcPr>
            <w:tcW w:w="819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B879834" w14:textId="77777777" w:rsidR="000A77AA" w:rsidRDefault="00457DD5">
            <w:pPr>
              <w:widowControl/>
              <w:snapToGrid w:val="0"/>
              <w:spacing w:line="500" w:lineRule="atLeast"/>
              <w:ind w:firstLine="562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本人确认以上所填报个人信息正确无误。</w:t>
            </w:r>
          </w:p>
          <w:p w14:paraId="5BE6D456" w14:textId="77777777" w:rsidR="000A77AA" w:rsidRDefault="00457DD5">
            <w:pPr>
              <w:widowControl/>
              <w:snapToGrid w:val="0"/>
              <w:spacing w:line="500" w:lineRule="atLeast"/>
              <w:ind w:firstLineChars="1150" w:firstLine="3233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本人签名：</w:t>
            </w:r>
          </w:p>
          <w:p w14:paraId="416CD217" w14:textId="77777777" w:rsidR="000A77AA" w:rsidRDefault="00457DD5">
            <w:pPr>
              <w:widowControl/>
              <w:snapToGrid w:val="0"/>
              <w:spacing w:line="500" w:lineRule="atLeast"/>
              <w:ind w:right="560"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</w:p>
        </w:tc>
      </w:tr>
      <w:tr w:rsidR="000A77AA" w14:paraId="518C5C9B" w14:textId="77777777">
        <w:trPr>
          <w:trHeight w:val="893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DF8C8B" w14:textId="77777777" w:rsidR="000A77AA" w:rsidRDefault="00457DD5">
            <w:pPr>
              <w:snapToGrid w:val="0"/>
              <w:spacing w:line="500" w:lineRule="atLeast"/>
              <w:ind w:firstLineChars="121" w:firstLine="339"/>
              <w:rPr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注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1F870A" w14:textId="77777777" w:rsidR="000A77AA" w:rsidRDefault="000A77AA">
            <w:pPr>
              <w:snapToGrid w:val="0"/>
              <w:spacing w:line="500" w:lineRule="atLeast"/>
              <w:ind w:firstLine="560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14:paraId="10C97536" w14:textId="77777777" w:rsidR="000A77AA" w:rsidRDefault="000A77AA">
      <w:pPr>
        <w:spacing w:line="600" w:lineRule="exact"/>
        <w:ind w:firstLineChars="0" w:firstLine="0"/>
        <w:rPr>
          <w:szCs w:val="32"/>
        </w:rPr>
      </w:pPr>
    </w:p>
    <w:sectPr w:rsidR="000A7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201F" w14:textId="77777777" w:rsidR="00457DD5" w:rsidRDefault="00457DD5">
      <w:pPr>
        <w:ind w:firstLine="640"/>
      </w:pPr>
      <w:r>
        <w:separator/>
      </w:r>
    </w:p>
  </w:endnote>
  <w:endnote w:type="continuationSeparator" w:id="0">
    <w:p w14:paraId="1DD806B9" w14:textId="77777777" w:rsidR="00457DD5" w:rsidRDefault="00457DD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CDBB" w14:textId="77777777" w:rsidR="000A77AA" w:rsidRDefault="000A77A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C790" w14:textId="77777777" w:rsidR="000A77AA" w:rsidRDefault="000A77A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9700" w14:textId="77777777" w:rsidR="000A77AA" w:rsidRDefault="000A77A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88A0" w14:textId="77777777" w:rsidR="00457DD5" w:rsidRDefault="00457DD5">
      <w:pPr>
        <w:ind w:firstLine="640"/>
      </w:pPr>
      <w:r>
        <w:separator/>
      </w:r>
    </w:p>
  </w:footnote>
  <w:footnote w:type="continuationSeparator" w:id="0">
    <w:p w14:paraId="125A4130" w14:textId="77777777" w:rsidR="00457DD5" w:rsidRDefault="00457DD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D9D3" w14:textId="77777777" w:rsidR="000A77AA" w:rsidRDefault="000A77A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EA86" w14:textId="77777777" w:rsidR="000A77AA" w:rsidRDefault="000A77AA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2FA7" w14:textId="77777777" w:rsidR="000A77AA" w:rsidRDefault="000A77AA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84E"/>
    <w:rsid w:val="000A77AA"/>
    <w:rsid w:val="000E2D1B"/>
    <w:rsid w:val="0016203E"/>
    <w:rsid w:val="001A0C1B"/>
    <w:rsid w:val="00277598"/>
    <w:rsid w:val="00295108"/>
    <w:rsid w:val="002B18B4"/>
    <w:rsid w:val="0034129A"/>
    <w:rsid w:val="00345C55"/>
    <w:rsid w:val="003944D4"/>
    <w:rsid w:val="003B26DF"/>
    <w:rsid w:val="00401E1B"/>
    <w:rsid w:val="004127A0"/>
    <w:rsid w:val="004340C9"/>
    <w:rsid w:val="00457DD5"/>
    <w:rsid w:val="00473B16"/>
    <w:rsid w:val="004904CA"/>
    <w:rsid w:val="005C4347"/>
    <w:rsid w:val="00612F8B"/>
    <w:rsid w:val="00637D7E"/>
    <w:rsid w:val="00660150"/>
    <w:rsid w:val="007103D9"/>
    <w:rsid w:val="00747B4A"/>
    <w:rsid w:val="00781402"/>
    <w:rsid w:val="007B1AF7"/>
    <w:rsid w:val="0089381B"/>
    <w:rsid w:val="00894D4D"/>
    <w:rsid w:val="008E1E1E"/>
    <w:rsid w:val="008F1473"/>
    <w:rsid w:val="00946244"/>
    <w:rsid w:val="00A25768"/>
    <w:rsid w:val="00B6193D"/>
    <w:rsid w:val="00B661AE"/>
    <w:rsid w:val="00BA267F"/>
    <w:rsid w:val="00BB6241"/>
    <w:rsid w:val="00BC384E"/>
    <w:rsid w:val="00C50556"/>
    <w:rsid w:val="00C9388F"/>
    <w:rsid w:val="00D12D24"/>
    <w:rsid w:val="00D26F45"/>
    <w:rsid w:val="00DD5A91"/>
    <w:rsid w:val="00E54860"/>
    <w:rsid w:val="00E80A83"/>
    <w:rsid w:val="00EB32DC"/>
    <w:rsid w:val="00EC40F0"/>
    <w:rsid w:val="00F95635"/>
    <w:rsid w:val="00FA0284"/>
    <w:rsid w:val="325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969A"/>
  <w15:docId w15:val="{A6702D8F-9236-4B1C-87AE-460842C6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方正仿宋_GBK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outlineLvl w:val="1"/>
    </w:pPr>
    <w:rPr>
      <w:rFonts w:asciiTheme="majorHAnsi" w:eastAsia="方正黑体_GBK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left"/>
      <w:outlineLvl w:val="0"/>
    </w:pPr>
    <w:rPr>
      <w:rFonts w:asciiTheme="majorHAnsi" w:eastAsia="方正楷体_GBK" w:hAnsiTheme="majorHAnsi" w:cstheme="majorBidi"/>
      <w:bCs/>
      <w:szCs w:val="32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rPr>
      <w:rFonts w:eastAsia="方正小标宋_GBK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Pr>
      <w:rFonts w:asciiTheme="majorHAnsi" w:eastAsia="方正楷体_GBK" w:hAnsiTheme="majorHAnsi" w:cstheme="majorBidi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5AFF9-A627-4F0F-A1DD-77DBAC5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 jinlong</cp:lastModifiedBy>
  <cp:revision>23</cp:revision>
  <cp:lastPrinted>2019-08-27T02:49:00Z</cp:lastPrinted>
  <dcterms:created xsi:type="dcterms:W3CDTF">2019-04-23T00:08:00Z</dcterms:created>
  <dcterms:modified xsi:type="dcterms:W3CDTF">2019-08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